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EB959" w14:textId="1DD135B3" w:rsidR="000F6542" w:rsidRDefault="000F654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2D45D1">
        <w:rPr>
          <w:rFonts w:ascii="ＭＳ 明朝" w:eastAsia="ＭＳ 明朝" w:hAnsi="ＭＳ 明朝" w:hint="eastAsia"/>
        </w:rPr>
        <w:t>７号様式（第</w:t>
      </w:r>
      <w:r w:rsidR="00AC5DCB">
        <w:rPr>
          <w:rFonts w:ascii="ＭＳ 明朝" w:eastAsia="ＭＳ 明朝" w:hAnsi="ＭＳ 明朝" w:hint="eastAsia"/>
        </w:rPr>
        <w:t>６</w:t>
      </w:r>
      <w:r w:rsidR="002D45D1">
        <w:rPr>
          <w:rFonts w:ascii="ＭＳ 明朝" w:eastAsia="ＭＳ 明朝" w:hAnsi="ＭＳ 明朝" w:hint="eastAsia"/>
        </w:rPr>
        <w:t>関係）</w:t>
      </w:r>
    </w:p>
    <w:p w14:paraId="60C408CD" w14:textId="77777777" w:rsidR="002D45D1" w:rsidRDefault="002D45D1">
      <w:pPr>
        <w:widowControl/>
        <w:jc w:val="left"/>
        <w:rPr>
          <w:rFonts w:ascii="ＭＳ 明朝" w:eastAsia="ＭＳ 明朝" w:hAnsi="ＭＳ 明朝"/>
        </w:rPr>
      </w:pPr>
    </w:p>
    <w:p w14:paraId="1EBE517A" w14:textId="3C1C1DC3" w:rsidR="002D45D1" w:rsidRDefault="002D45D1" w:rsidP="002D45D1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4CF94681" w14:textId="77777777" w:rsidR="002D45D1" w:rsidRDefault="002D45D1">
      <w:pPr>
        <w:widowControl/>
        <w:jc w:val="left"/>
        <w:rPr>
          <w:rFonts w:ascii="ＭＳ 明朝" w:eastAsia="ＭＳ 明朝" w:hAnsi="ＭＳ 明朝"/>
        </w:rPr>
      </w:pPr>
    </w:p>
    <w:p w14:paraId="71B318CC" w14:textId="23F8673F" w:rsidR="002D45D1" w:rsidRDefault="002D45D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青森県知事　</w:t>
      </w:r>
      <w:r w:rsidR="002F53B7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殿</w:t>
      </w:r>
    </w:p>
    <w:p w14:paraId="62E549F8" w14:textId="77777777" w:rsidR="000F6542" w:rsidRDefault="000F6542">
      <w:pPr>
        <w:widowControl/>
        <w:jc w:val="left"/>
        <w:rPr>
          <w:rFonts w:ascii="ＭＳ 明朝" w:eastAsia="ＭＳ 明朝" w:hAnsi="ＭＳ 明朝"/>
        </w:rPr>
      </w:pPr>
    </w:p>
    <w:p w14:paraId="7A1D760B" w14:textId="77777777" w:rsidR="002D45D1" w:rsidRDefault="002D45D1" w:rsidP="002D45D1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所在地</w:t>
      </w:r>
    </w:p>
    <w:p w14:paraId="57467B5B" w14:textId="52F97A46" w:rsidR="002D45D1" w:rsidRDefault="0018673F" w:rsidP="002D45D1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</w:t>
      </w:r>
      <w:r w:rsidR="002D45D1">
        <w:rPr>
          <w:rFonts w:ascii="ＭＳ 明朝" w:eastAsia="ＭＳ 明朝" w:hAnsi="ＭＳ 明朝" w:hint="eastAsia"/>
        </w:rPr>
        <w:t>名</w:t>
      </w:r>
    </w:p>
    <w:p w14:paraId="45F73989" w14:textId="77777777" w:rsidR="002D45D1" w:rsidRDefault="002D45D1" w:rsidP="002D45D1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14:paraId="386710B1" w14:textId="77777777" w:rsidR="002D45D1" w:rsidRDefault="002D45D1" w:rsidP="002D45D1">
      <w:pPr>
        <w:rPr>
          <w:rFonts w:ascii="ＭＳ 明朝" w:eastAsia="ＭＳ 明朝" w:hAnsi="ＭＳ 明朝"/>
        </w:rPr>
      </w:pPr>
    </w:p>
    <w:p w14:paraId="64F81A8F" w14:textId="77777777" w:rsidR="002D45D1" w:rsidRDefault="002D45D1" w:rsidP="002D45D1">
      <w:pPr>
        <w:rPr>
          <w:rFonts w:ascii="ＭＳ 明朝" w:eastAsia="ＭＳ 明朝" w:hAnsi="ＭＳ 明朝"/>
        </w:rPr>
      </w:pPr>
    </w:p>
    <w:p w14:paraId="1D1FCC00" w14:textId="5BE1EF07" w:rsidR="002D45D1" w:rsidRDefault="002D45D1" w:rsidP="002D45D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青森県</w:t>
      </w:r>
      <w:r w:rsidR="00FD538D">
        <w:rPr>
          <w:rFonts w:ascii="ＭＳ 明朝" w:eastAsia="ＭＳ 明朝" w:hAnsi="ＭＳ 明朝" w:hint="eastAsia"/>
        </w:rPr>
        <w:t>介護事業所ICT</w:t>
      </w:r>
      <w:r>
        <w:rPr>
          <w:rFonts w:ascii="ＭＳ 明朝" w:eastAsia="ＭＳ 明朝" w:hAnsi="ＭＳ 明朝" w:hint="eastAsia"/>
        </w:rPr>
        <w:t>導入支援事業</w:t>
      </w:r>
      <w:r w:rsidR="00FD538D">
        <w:rPr>
          <w:rFonts w:ascii="ＭＳ 明朝" w:eastAsia="ＭＳ 明朝" w:hAnsi="ＭＳ 明朝" w:hint="eastAsia"/>
        </w:rPr>
        <w:t>費</w:t>
      </w:r>
      <w:r w:rsidR="002824EE">
        <w:rPr>
          <w:rFonts w:ascii="ＭＳ 明朝" w:eastAsia="ＭＳ 明朝" w:hAnsi="ＭＳ 明朝" w:hint="eastAsia"/>
        </w:rPr>
        <w:t>補助金交付申請取下書</w:t>
      </w:r>
    </w:p>
    <w:p w14:paraId="67E1CCA0" w14:textId="77777777" w:rsidR="002D45D1" w:rsidRPr="00DF16E9" w:rsidRDefault="002D45D1" w:rsidP="002D45D1">
      <w:pPr>
        <w:rPr>
          <w:rFonts w:ascii="ＭＳ 明朝" w:eastAsia="ＭＳ 明朝" w:hAnsi="ＭＳ 明朝"/>
        </w:rPr>
      </w:pPr>
    </w:p>
    <w:p w14:paraId="5C7411E8" w14:textId="420AA405" w:rsidR="002D45D1" w:rsidRDefault="002D45D1" w:rsidP="002D45D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年　　月　　日付け青高保第　　号で補助金の交付決定の通知を受けた令和４年度青森県</w:t>
      </w:r>
      <w:r w:rsidR="00FD538D">
        <w:rPr>
          <w:rFonts w:ascii="ＭＳ 明朝" w:eastAsia="ＭＳ 明朝" w:hAnsi="ＭＳ 明朝" w:hint="eastAsia"/>
        </w:rPr>
        <w:t>介護事業所ICT</w:t>
      </w:r>
      <w:r>
        <w:rPr>
          <w:rFonts w:ascii="ＭＳ 明朝" w:eastAsia="ＭＳ 明朝" w:hAnsi="ＭＳ 明朝" w:hint="eastAsia"/>
        </w:rPr>
        <w:t>導入支援</w:t>
      </w:r>
      <w:r w:rsidR="00B3447C">
        <w:rPr>
          <w:rFonts w:ascii="ＭＳ 明朝" w:eastAsia="ＭＳ 明朝" w:hAnsi="ＭＳ 明朝" w:hint="eastAsia"/>
        </w:rPr>
        <w:t>事業</w:t>
      </w:r>
      <w:r w:rsidR="00FD538D">
        <w:rPr>
          <w:rFonts w:ascii="ＭＳ 明朝" w:eastAsia="ＭＳ 明朝" w:hAnsi="ＭＳ 明朝" w:hint="eastAsia"/>
        </w:rPr>
        <w:t>費</w:t>
      </w:r>
      <w:r w:rsidR="00B3447C">
        <w:rPr>
          <w:rFonts w:ascii="ＭＳ 明朝" w:eastAsia="ＭＳ 明朝" w:hAnsi="ＭＳ 明朝" w:hint="eastAsia"/>
        </w:rPr>
        <w:t>補助金の交付申請</w:t>
      </w:r>
      <w:r w:rsidR="0018673F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令和４年度青森県</w:t>
      </w:r>
      <w:r w:rsidR="00FD538D">
        <w:rPr>
          <w:rFonts w:ascii="ＭＳ 明朝" w:eastAsia="ＭＳ 明朝" w:hAnsi="ＭＳ 明朝" w:hint="eastAsia"/>
        </w:rPr>
        <w:t>介護事業所ICT</w:t>
      </w:r>
      <w:r>
        <w:rPr>
          <w:rFonts w:ascii="ＭＳ 明朝" w:eastAsia="ＭＳ 明朝" w:hAnsi="ＭＳ 明朝" w:hint="eastAsia"/>
        </w:rPr>
        <w:t>導入支援</w:t>
      </w:r>
      <w:r w:rsidR="00FD538D">
        <w:rPr>
          <w:rFonts w:ascii="ＭＳ 明朝" w:eastAsia="ＭＳ 明朝" w:hAnsi="ＭＳ 明朝" w:hint="eastAsia"/>
        </w:rPr>
        <w:t>事業費</w:t>
      </w:r>
      <w:r>
        <w:rPr>
          <w:rFonts w:ascii="ＭＳ 明朝" w:eastAsia="ＭＳ 明朝" w:hAnsi="ＭＳ 明朝" w:hint="eastAsia"/>
        </w:rPr>
        <w:t>補助金交付要綱第</w:t>
      </w:r>
      <w:r w:rsidR="00AC5DCB">
        <w:rPr>
          <w:rFonts w:ascii="ＭＳ 明朝" w:eastAsia="ＭＳ 明朝" w:hAnsi="ＭＳ 明朝" w:hint="eastAsia"/>
        </w:rPr>
        <w:t>６</w:t>
      </w:r>
      <w:r w:rsidR="002C5014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より</w:t>
      </w:r>
      <w:r w:rsidR="002C5014">
        <w:rPr>
          <w:rFonts w:ascii="ＭＳ 明朝" w:eastAsia="ＭＳ 明朝" w:hAnsi="ＭＳ 明朝" w:hint="eastAsia"/>
        </w:rPr>
        <w:t>、下記のとおり取り下げます。</w:t>
      </w:r>
    </w:p>
    <w:p w14:paraId="6BDFCDD1" w14:textId="77777777" w:rsidR="002D45D1" w:rsidRPr="00FD538D" w:rsidRDefault="002D45D1" w:rsidP="002D45D1">
      <w:pPr>
        <w:rPr>
          <w:rFonts w:ascii="ＭＳ 明朝" w:eastAsia="ＭＳ 明朝" w:hAnsi="ＭＳ 明朝"/>
        </w:rPr>
      </w:pPr>
    </w:p>
    <w:p w14:paraId="03E7B148" w14:textId="77777777" w:rsidR="002D45D1" w:rsidRDefault="002D45D1" w:rsidP="002D45D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A88CF6D" w14:textId="77777777" w:rsidR="002D45D1" w:rsidRDefault="002D45D1" w:rsidP="002D45D1">
      <w:pPr>
        <w:rPr>
          <w:rFonts w:ascii="ＭＳ 明朝" w:eastAsia="ＭＳ 明朝" w:hAnsi="ＭＳ 明朝"/>
        </w:rPr>
      </w:pPr>
    </w:p>
    <w:p w14:paraId="1D8A7240" w14:textId="3712FC87" w:rsidR="002D45D1" w:rsidRDefault="002D45D1" w:rsidP="002D45D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C5014">
        <w:rPr>
          <w:rFonts w:ascii="ＭＳ 明朝" w:eastAsia="ＭＳ 明朝" w:hAnsi="ＭＳ 明朝" w:hint="eastAsia"/>
        </w:rPr>
        <w:t>交付決定額　　　　金　　　　　　円</w:t>
      </w:r>
    </w:p>
    <w:p w14:paraId="634DB912" w14:textId="77777777" w:rsidR="002D45D1" w:rsidRDefault="002D45D1" w:rsidP="002D45D1">
      <w:pPr>
        <w:rPr>
          <w:rFonts w:ascii="ＭＳ 明朝" w:eastAsia="ＭＳ 明朝" w:hAnsi="ＭＳ 明朝"/>
        </w:rPr>
      </w:pPr>
    </w:p>
    <w:p w14:paraId="5B2C7BF3" w14:textId="07CE5A0F" w:rsidR="002D45D1" w:rsidRDefault="002C5014" w:rsidP="002D45D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取下げの理由</w:t>
      </w:r>
    </w:p>
    <w:p w14:paraId="549C05C6" w14:textId="77777777" w:rsidR="002D45D1" w:rsidRDefault="002D45D1" w:rsidP="002D45D1">
      <w:pPr>
        <w:widowControl/>
        <w:jc w:val="left"/>
        <w:rPr>
          <w:rFonts w:ascii="ＭＳ 明朝" w:eastAsia="ＭＳ 明朝" w:hAnsi="ＭＳ 明朝"/>
        </w:rPr>
      </w:pPr>
    </w:p>
    <w:p w14:paraId="0096575F" w14:textId="77777777" w:rsidR="002D45D1" w:rsidRDefault="002D45D1" w:rsidP="002D45D1">
      <w:pPr>
        <w:widowControl/>
        <w:jc w:val="left"/>
        <w:rPr>
          <w:rFonts w:ascii="ＭＳ 明朝" w:eastAsia="ＭＳ 明朝" w:hAnsi="ＭＳ 明朝"/>
        </w:rPr>
      </w:pPr>
    </w:p>
    <w:p w14:paraId="22A29435" w14:textId="77777777" w:rsidR="002D45D1" w:rsidRDefault="002D45D1" w:rsidP="002D45D1">
      <w:pPr>
        <w:widowControl/>
        <w:jc w:val="left"/>
        <w:rPr>
          <w:rFonts w:ascii="ＭＳ 明朝" w:eastAsia="ＭＳ 明朝" w:hAnsi="ＭＳ 明朝"/>
        </w:rPr>
      </w:pPr>
    </w:p>
    <w:p w14:paraId="160C86A5" w14:textId="77777777" w:rsidR="009A0B47" w:rsidRDefault="009A0B47" w:rsidP="002D45D1">
      <w:pPr>
        <w:widowControl/>
        <w:jc w:val="left"/>
        <w:rPr>
          <w:rFonts w:ascii="ＭＳ 明朝" w:eastAsia="ＭＳ 明朝" w:hAnsi="ＭＳ 明朝"/>
        </w:rPr>
      </w:pPr>
    </w:p>
    <w:p w14:paraId="0EA9896B" w14:textId="77777777" w:rsidR="009A0B47" w:rsidRDefault="009A0B47" w:rsidP="002D45D1">
      <w:pPr>
        <w:widowControl/>
        <w:jc w:val="left"/>
        <w:rPr>
          <w:rFonts w:ascii="ＭＳ 明朝" w:eastAsia="ＭＳ 明朝" w:hAnsi="ＭＳ 明朝"/>
        </w:rPr>
      </w:pPr>
    </w:p>
    <w:p w14:paraId="1C078CC4" w14:textId="77777777" w:rsidR="009A0B47" w:rsidRDefault="009A0B47" w:rsidP="002D45D1">
      <w:pPr>
        <w:widowControl/>
        <w:jc w:val="left"/>
        <w:rPr>
          <w:rFonts w:ascii="ＭＳ 明朝" w:eastAsia="ＭＳ 明朝" w:hAnsi="ＭＳ 明朝"/>
        </w:rPr>
      </w:pPr>
    </w:p>
    <w:p w14:paraId="11AC6204" w14:textId="77777777" w:rsidR="009A0B47" w:rsidRDefault="009A0B47" w:rsidP="002D45D1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2D45D1" w14:paraId="01DA5F99" w14:textId="77777777" w:rsidTr="006166A1">
        <w:tc>
          <w:tcPr>
            <w:tcW w:w="2972" w:type="dxa"/>
          </w:tcPr>
          <w:p w14:paraId="521C6DAD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4253" w:type="dxa"/>
          </w:tcPr>
          <w:p w14:paraId="27A86293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2D45D1" w14:paraId="4AD48FFE" w14:textId="77777777" w:rsidTr="006166A1">
        <w:tc>
          <w:tcPr>
            <w:tcW w:w="2972" w:type="dxa"/>
          </w:tcPr>
          <w:p w14:paraId="31921AEB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4D1F74E7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2D45D1" w14:paraId="591CA68E" w14:textId="77777777" w:rsidTr="006166A1">
        <w:tc>
          <w:tcPr>
            <w:tcW w:w="2972" w:type="dxa"/>
          </w:tcPr>
          <w:p w14:paraId="57A4E774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ファックス番号）</w:t>
            </w:r>
          </w:p>
        </w:tc>
        <w:tc>
          <w:tcPr>
            <w:tcW w:w="4253" w:type="dxa"/>
          </w:tcPr>
          <w:p w14:paraId="6C50215C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2D45D1" w14:paraId="2F7A6FD5" w14:textId="77777777" w:rsidTr="006166A1">
        <w:tc>
          <w:tcPr>
            <w:tcW w:w="2972" w:type="dxa"/>
          </w:tcPr>
          <w:p w14:paraId="3B2E7139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4253" w:type="dxa"/>
          </w:tcPr>
          <w:p w14:paraId="7FBA772A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</w:p>
        </w:tc>
      </w:tr>
    </w:tbl>
    <w:p w14:paraId="072115AD" w14:textId="77777777" w:rsidR="002D45D1" w:rsidRDefault="002D45D1" w:rsidP="002D45D1">
      <w:pPr>
        <w:widowControl/>
        <w:jc w:val="left"/>
        <w:rPr>
          <w:rFonts w:ascii="ＭＳ 明朝" w:eastAsia="ＭＳ 明朝" w:hAnsi="ＭＳ 明朝"/>
        </w:rPr>
      </w:pPr>
    </w:p>
    <w:p w14:paraId="4CA4EB67" w14:textId="2FA0280C" w:rsidR="000F6542" w:rsidRDefault="000F6542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0F65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9152A"/>
    <w:rsid w:val="000B6DE3"/>
    <w:rsid w:val="000F6542"/>
    <w:rsid w:val="00114C7E"/>
    <w:rsid w:val="00164752"/>
    <w:rsid w:val="0018673F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6F588A"/>
    <w:rsid w:val="00712614"/>
    <w:rsid w:val="00731498"/>
    <w:rsid w:val="00735030"/>
    <w:rsid w:val="0074424C"/>
    <w:rsid w:val="007668B5"/>
    <w:rsid w:val="00772F72"/>
    <w:rsid w:val="00782C05"/>
    <w:rsid w:val="007859FA"/>
    <w:rsid w:val="007D7354"/>
    <w:rsid w:val="007E3565"/>
    <w:rsid w:val="007F6AB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A443B"/>
    <w:rsid w:val="00AC5DCB"/>
    <w:rsid w:val="00AE2F20"/>
    <w:rsid w:val="00AF0DF7"/>
    <w:rsid w:val="00B24EE7"/>
    <w:rsid w:val="00B3447C"/>
    <w:rsid w:val="00B61070"/>
    <w:rsid w:val="00B81A7D"/>
    <w:rsid w:val="00BB35FC"/>
    <w:rsid w:val="00BC169D"/>
    <w:rsid w:val="00BD0555"/>
    <w:rsid w:val="00C00200"/>
    <w:rsid w:val="00C25B65"/>
    <w:rsid w:val="00C4708C"/>
    <w:rsid w:val="00C51DB6"/>
    <w:rsid w:val="00C70722"/>
    <w:rsid w:val="00C7346C"/>
    <w:rsid w:val="00C9276C"/>
    <w:rsid w:val="00D14D6A"/>
    <w:rsid w:val="00D243E3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71D61"/>
    <w:rsid w:val="00EA6835"/>
    <w:rsid w:val="00EC6D35"/>
    <w:rsid w:val="00ED171F"/>
    <w:rsid w:val="00EE2664"/>
    <w:rsid w:val="00F4594A"/>
    <w:rsid w:val="00F9042B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DC7A-4622-4050-B025-FCD2A0EB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8</cp:revision>
  <cp:lastPrinted>2022-08-01T09:10:00Z</cp:lastPrinted>
  <dcterms:created xsi:type="dcterms:W3CDTF">2022-07-04T00:44:00Z</dcterms:created>
  <dcterms:modified xsi:type="dcterms:W3CDTF">2022-08-29T09:01:00Z</dcterms:modified>
</cp:coreProperties>
</file>